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高安市2019年公开招聘医务人员报名表</w:t>
      </w:r>
    </w:p>
    <w:tbl>
      <w:tblPr>
        <w:tblStyle w:val="4"/>
        <w:tblpPr w:leftFromText="180" w:rightFromText="180" w:vertAnchor="text" w:horzAnchor="page" w:tblpX="1350" w:tblpY="279"/>
        <w:tblOverlap w:val="never"/>
        <w:tblW w:w="9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540"/>
        <w:gridCol w:w="779"/>
        <w:gridCol w:w="931"/>
        <w:gridCol w:w="765"/>
        <w:gridCol w:w="1469"/>
        <w:gridCol w:w="141"/>
        <w:gridCol w:w="709"/>
        <w:gridCol w:w="200"/>
        <w:gridCol w:w="367"/>
        <w:gridCol w:w="1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728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年月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268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报考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710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报考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报考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268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号码</w:t>
            </w:r>
          </w:p>
        </w:tc>
        <w:tc>
          <w:tcPr>
            <w:tcW w:w="4794" w:type="dxa"/>
            <w:gridSpan w:val="6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身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268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否具有资格证</w:t>
            </w:r>
          </w:p>
        </w:tc>
        <w:tc>
          <w:tcPr>
            <w:tcW w:w="2475" w:type="dxa"/>
            <w:gridSpan w:val="3"/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执业证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注册单位</w:t>
            </w:r>
          </w:p>
        </w:tc>
        <w:tc>
          <w:tcPr>
            <w:tcW w:w="2411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268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第一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6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毕业院校、专业及时间</w:t>
            </w:r>
          </w:p>
        </w:tc>
        <w:tc>
          <w:tcPr>
            <w:tcW w:w="4122" w:type="dxa"/>
            <w:gridSpan w:val="5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68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最高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6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毕业院校、专业及时间</w:t>
            </w:r>
          </w:p>
        </w:tc>
        <w:tc>
          <w:tcPr>
            <w:tcW w:w="4122" w:type="dxa"/>
            <w:gridSpan w:val="5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68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通讯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地址</w:t>
            </w:r>
          </w:p>
        </w:tc>
        <w:tc>
          <w:tcPr>
            <w:tcW w:w="4085" w:type="dxa"/>
            <w:gridSpan w:val="5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联系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3213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2" w:hRule="atLeast"/>
        </w:trPr>
        <w:tc>
          <w:tcPr>
            <w:tcW w:w="1268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个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简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8207" w:type="dxa"/>
            <w:gridSpan w:val="10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6" w:hRule="atLeast"/>
        </w:trPr>
        <w:tc>
          <w:tcPr>
            <w:tcW w:w="1268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资格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审查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8207" w:type="dxa"/>
            <w:gridSpan w:val="10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rPr>
                <w:b/>
                <w:bCs/>
                <w:sz w:val="24"/>
                <w:szCs w:val="24"/>
              </w:rPr>
            </w:pPr>
          </w:p>
          <w:p>
            <w:pPr>
              <w:rPr>
                <w:b/>
                <w:bCs/>
                <w:sz w:val="24"/>
                <w:szCs w:val="24"/>
              </w:rPr>
            </w:pPr>
          </w:p>
          <w:p>
            <w:pPr>
              <w:rPr>
                <w:b/>
                <w:bCs/>
                <w:sz w:val="24"/>
                <w:szCs w:val="24"/>
              </w:rPr>
            </w:pP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签 名：</w:t>
            </w:r>
          </w:p>
        </w:tc>
      </w:tr>
    </w:tbl>
    <w:p>
      <w:pPr>
        <w:spacing w:beforeLines="5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说明：本表一式一份，相关复印件装订为附件.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4A1"/>
    <w:rsid w:val="0005751C"/>
    <w:rsid w:val="000D3692"/>
    <w:rsid w:val="00110692"/>
    <w:rsid w:val="00147EA8"/>
    <w:rsid w:val="00172A27"/>
    <w:rsid w:val="002241BD"/>
    <w:rsid w:val="002A46C8"/>
    <w:rsid w:val="002A5E92"/>
    <w:rsid w:val="00512C81"/>
    <w:rsid w:val="0057569F"/>
    <w:rsid w:val="0059457D"/>
    <w:rsid w:val="00616C13"/>
    <w:rsid w:val="007B4831"/>
    <w:rsid w:val="00873F64"/>
    <w:rsid w:val="00A76993"/>
    <w:rsid w:val="00BD281A"/>
    <w:rsid w:val="00C20A5D"/>
    <w:rsid w:val="00C71074"/>
    <w:rsid w:val="00D07FB6"/>
    <w:rsid w:val="00D42EC1"/>
    <w:rsid w:val="00D477F5"/>
    <w:rsid w:val="72E61D16"/>
    <w:rsid w:val="7E54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name="header"/>
    <w:lsdException w:qFormat="1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2FD5E-FE7F-4959-A7D3-21DF2C645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7</Characters>
  <Lines>1</Lines>
  <Paragraphs>1</Paragraphs>
  <TotalTime>7</TotalTime>
  <ScaleCrop>false</ScaleCrop>
  <LinksUpToDate>false</LinksUpToDate>
  <CharactersWithSpaces>24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3:36:00Z</dcterms:created>
  <dc:creator>Administrator</dc:creator>
  <cp:lastModifiedBy>Administrator</cp:lastModifiedBy>
  <cp:lastPrinted>2016-03-22T07:34:00Z</cp:lastPrinted>
  <dcterms:modified xsi:type="dcterms:W3CDTF">2019-05-15T07:04:36Z</dcterms:modified>
  <dc:title>高安市卫生计生系统公开招聘医务人员报名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